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C443B0" w:rsidR="00E4321B" w:rsidRPr="00E4321B" w:rsidRDefault="002B5E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F1A52B" w:rsidR="00DF4FD8" w:rsidRPr="00DF4FD8" w:rsidRDefault="002B5E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A3DC86" w:rsidR="00DF4FD8" w:rsidRPr="0075070E" w:rsidRDefault="002B5E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E309BC" w:rsidR="00DF4FD8" w:rsidRPr="00DF4FD8" w:rsidRDefault="002B5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A7AB71" w:rsidR="00DF4FD8" w:rsidRPr="00DF4FD8" w:rsidRDefault="002B5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DD2662" w:rsidR="00DF4FD8" w:rsidRPr="00DF4FD8" w:rsidRDefault="002B5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29FB13" w:rsidR="00DF4FD8" w:rsidRPr="00DF4FD8" w:rsidRDefault="002B5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755D6B" w:rsidR="00DF4FD8" w:rsidRPr="00DF4FD8" w:rsidRDefault="002B5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E4D628" w:rsidR="00DF4FD8" w:rsidRPr="00DF4FD8" w:rsidRDefault="002B5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4FDAD0" w:rsidR="00DF4FD8" w:rsidRPr="00DF4FD8" w:rsidRDefault="002B5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FE5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7C9D68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99D4388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45200CF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7F3BCEB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ADE0721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E24B8A4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B58C60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4605BB7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8B33674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2D8FD72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913A1B9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E03B597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1E22229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4B056F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467DCDC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AE74064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B8C71EC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FF07633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205C9FE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D3948D9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BD5CEB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B0F1946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394F2B4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9DF6B20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4E00CE1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4E61D9C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89EF761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A022D6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C89BB84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63BFA2A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C124168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3641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89A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E46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41F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636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499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206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8C7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DDD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5C4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D65EAD" w:rsidR="00B87141" w:rsidRPr="0075070E" w:rsidRDefault="002B5E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CEC9E2" w:rsidR="00B87141" w:rsidRPr="00DF4FD8" w:rsidRDefault="002B5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194D0F" w:rsidR="00B87141" w:rsidRPr="00DF4FD8" w:rsidRDefault="002B5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253036" w:rsidR="00B87141" w:rsidRPr="00DF4FD8" w:rsidRDefault="002B5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F8E571" w:rsidR="00B87141" w:rsidRPr="00DF4FD8" w:rsidRDefault="002B5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7BF7C1" w:rsidR="00B87141" w:rsidRPr="00DF4FD8" w:rsidRDefault="002B5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159590" w:rsidR="00B87141" w:rsidRPr="00DF4FD8" w:rsidRDefault="002B5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3B2420" w:rsidR="00B87141" w:rsidRPr="00DF4FD8" w:rsidRDefault="002B5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442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3C5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C0D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DDB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19003F" w:rsidR="00DF0BAE" w:rsidRPr="002B5E3C" w:rsidRDefault="002B5E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5E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84ECE7C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AE59074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B0A68B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DAF6952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48C0791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14404F9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2CE39EA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4E3877A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9C208FD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FB0B5F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0AED593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F9F08CE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7FEEDFC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B8C8C90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D78D681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C4ED7D1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055EAD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CDFBFEB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9767C2A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0508935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39F34B4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B0A54BC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370DB41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A64635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FA9F4F9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EB7DB93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734298A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D0E92E5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ABF11BD" w:rsidR="00DF0BAE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F183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ED1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CCB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905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2E2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AE8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7C7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E5E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4D9FF4" w:rsidR="00857029" w:rsidRPr="0075070E" w:rsidRDefault="002B5E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3F0243" w:rsidR="00857029" w:rsidRPr="00DF4FD8" w:rsidRDefault="002B5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814A34" w:rsidR="00857029" w:rsidRPr="00DF4FD8" w:rsidRDefault="002B5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981B01" w:rsidR="00857029" w:rsidRPr="00DF4FD8" w:rsidRDefault="002B5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6D05AD" w:rsidR="00857029" w:rsidRPr="00DF4FD8" w:rsidRDefault="002B5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D912FE" w:rsidR="00857029" w:rsidRPr="00DF4FD8" w:rsidRDefault="002B5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2CF2C5" w:rsidR="00857029" w:rsidRPr="00DF4FD8" w:rsidRDefault="002B5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0347AC" w:rsidR="00857029" w:rsidRPr="00DF4FD8" w:rsidRDefault="002B5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8AF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D43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B5C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FE9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74F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D75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077FFD5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8DC906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5F34F17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8EBFB1D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B94519B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43630B6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37075A9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141AB2D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ECA57C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27353DB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8C436FA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E058660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E140D58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EFDD47F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36FBF8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B30143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2E997D5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CD72CD6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C509398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5801B51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7EBC873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A57DD59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064C39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B344B8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83086B" w:rsidR="00DF4FD8" w:rsidRPr="002B5E3C" w:rsidRDefault="002B5E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5E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85B1C45" w:rsidR="00DF4FD8" w:rsidRPr="002B5E3C" w:rsidRDefault="002B5E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5E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A1E6541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D10FA72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8E91A42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B51025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54A0874" w:rsidR="00DF4FD8" w:rsidRPr="004020EB" w:rsidRDefault="002B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4331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014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33E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775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909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D3ED50" w:rsidR="00C54E9D" w:rsidRDefault="002B5E3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5329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D3671C" w:rsidR="00C54E9D" w:rsidRDefault="002B5E3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6CE1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725C22" w:rsidR="00C54E9D" w:rsidRDefault="002B5E3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120F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4599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D6A0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0E52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E7D4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924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D6B6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0632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1137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D21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8657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D884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C8A2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5E3C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4 - Q4 Calendar</dc:title>
  <dc:subject>Quarter 4 Calendar with Luxembourg Holidays</dc:subject>
  <dc:creator>General Blue Corporation</dc:creator>
  <keywords>Luxembourg 2024 - Q4 Calendar, Printable, Easy to Customize, Holiday Calendar</keywords>
  <dc:description/>
  <dcterms:created xsi:type="dcterms:W3CDTF">2019-12-12T15:31:00.0000000Z</dcterms:created>
  <dcterms:modified xsi:type="dcterms:W3CDTF">2022-10-16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